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0A39493" w:rsidR="00C63A38" w:rsidRPr="00A13F11" w:rsidRDefault="00C2470B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1 </w:t>
      </w:r>
      <w:r w:rsidR="00B2442A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B2442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D25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="009554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7</w:t>
      </w:r>
      <w:bookmarkStart w:id="0" w:name="_GoBack"/>
      <w:bookmarkEnd w:id="0"/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EF885C" w14:textId="210A429F" w:rsidR="003E4B48" w:rsidRDefault="00B2442A" w:rsidP="00B24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Об утверждении списков </w:t>
      </w:r>
      <w:r w:rsidR="007915C9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очередности граждан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, имеющих право </w:t>
      </w:r>
      <w:r w:rsidR="007915C9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на предоставление</w:t>
      </w:r>
      <w:r w:rsidR="007915C9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в собственность бесплатно земельных участков, находящихся</w:t>
      </w:r>
      <w:r w:rsidR="007915C9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в </w:t>
      </w:r>
      <w:r w:rsidR="006E0895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собственности</w:t>
      </w:r>
      <w:r w:rsidR="006E0895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, расположенны</w:t>
      </w:r>
      <w:r w:rsidR="003E5A1D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х</w:t>
      </w:r>
      <w:r w:rsidR="006E0895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на территории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7D5ADF"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Городского округа «город Ирбит» Свердловской области</w:t>
      </w:r>
      <w:r w:rsidR="0087085D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,</w:t>
      </w:r>
      <w:r w:rsidR="007D5ADF"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6E0895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             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для индивидуального жилищного строительства</w:t>
      </w:r>
      <w:r w:rsidR="006E0895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9F7C4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по состоянию</w:t>
      </w:r>
      <w:r w:rsidR="006E0895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9F7C4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на 01.01.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202</w:t>
      </w:r>
      <w:r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2</w:t>
      </w:r>
      <w:r w:rsidRPr="00B2442A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года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649335" w14:textId="77777777" w:rsidR="00B2442A" w:rsidRPr="00A13F11" w:rsidRDefault="00B2442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62E661" w14:textId="55BBA913" w:rsidR="00B16F7E" w:rsidRDefault="00B2442A" w:rsidP="00B16F7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B2442A">
        <w:rPr>
          <w:rFonts w:ascii="Liberation Serif" w:hAnsi="Liberation Serif"/>
          <w:sz w:val="28"/>
          <w:szCs w:val="28"/>
        </w:rPr>
        <w:t xml:space="preserve">Во исполнение Закона Свердловской области от 07 июля 2004 года          № 18-ОЗ «Об особенностях регулирования земельных отношений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B2442A">
        <w:rPr>
          <w:rFonts w:ascii="Liberation Serif" w:hAnsi="Liberation Serif"/>
          <w:sz w:val="28"/>
          <w:szCs w:val="28"/>
        </w:rPr>
        <w:t xml:space="preserve">              на территории Свердловской области», </w:t>
      </w: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ED25FA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22.07.2015 № 648-ПП «О реализации статьи 25 Закона Свердловской области от 7 июля 2004  года № 18-ОЗ                   «Об особенностях регулирования земельных отношений на территории Свердловской области» и признании утратившими силу некоторых</w:t>
      </w:r>
      <w:proofErr w:type="gramEnd"/>
      <w:r w:rsidR="00ED25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D25FA">
        <w:rPr>
          <w:rFonts w:ascii="Liberation Serif" w:hAnsi="Liberation Serif"/>
          <w:sz w:val="28"/>
          <w:szCs w:val="28"/>
        </w:rPr>
        <w:t>постановлений Правительства Свердловской области»</w:t>
      </w:r>
      <w:r w:rsidR="00ED25FA">
        <w:rPr>
          <w:rFonts w:ascii="Liberation Serif" w:hAnsi="Liberation Serif"/>
          <w:bCs/>
          <w:iCs/>
          <w:sz w:val="28"/>
          <w:szCs w:val="28"/>
        </w:rPr>
        <w:t xml:space="preserve">, </w:t>
      </w:r>
      <w:r>
        <w:rPr>
          <w:rFonts w:ascii="Liberation Serif" w:hAnsi="Liberation Serif"/>
          <w:bCs/>
          <w:iCs/>
          <w:sz w:val="28"/>
          <w:szCs w:val="28"/>
        </w:rPr>
        <w:t>с</w:t>
      </w:r>
      <w:r w:rsidR="00ED25F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D71CE9">
        <w:rPr>
          <w:rFonts w:ascii="Liberation Serif" w:hAnsi="Liberation Serif"/>
          <w:bCs/>
          <w:iCs/>
          <w:sz w:val="28"/>
          <w:szCs w:val="28"/>
        </w:rPr>
        <w:t xml:space="preserve">постановлением администрации Муниципального образования город Ирбит от 10.04.2020 </w:t>
      </w:r>
      <w:r w:rsidR="002267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D71CE9">
        <w:rPr>
          <w:rFonts w:ascii="Liberation Serif" w:hAnsi="Liberation Serif"/>
          <w:bCs/>
          <w:iCs/>
          <w:sz w:val="28"/>
          <w:szCs w:val="28"/>
        </w:rPr>
        <w:t>№540-ПА «</w:t>
      </w:r>
      <w:r w:rsidR="00D71CE9" w:rsidRPr="00D71CE9">
        <w:rPr>
          <w:rFonts w:ascii="Liberation Serif" w:hAnsi="Liberation Serif"/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D71CE9">
        <w:rPr>
          <w:rFonts w:ascii="Liberation Serif" w:hAnsi="Liberation Serif"/>
          <w:bCs/>
          <w:iCs/>
          <w:sz w:val="28"/>
          <w:szCs w:val="28"/>
        </w:rPr>
        <w:t xml:space="preserve">, с </w:t>
      </w:r>
      <w:r w:rsidR="00ED25FA">
        <w:rPr>
          <w:rFonts w:ascii="Liberation Serif" w:hAnsi="Liberation Serif"/>
          <w:bCs/>
          <w:iCs/>
          <w:sz w:val="28"/>
          <w:szCs w:val="28"/>
        </w:rPr>
        <w:t>решением Думы Муниципального образования город Ирбит</w:t>
      </w:r>
      <w:r w:rsidR="00BA023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D25FA">
        <w:rPr>
          <w:rFonts w:ascii="Liberation Serif" w:hAnsi="Liberation Serif"/>
          <w:bCs/>
          <w:iCs/>
          <w:sz w:val="28"/>
          <w:szCs w:val="28"/>
        </w:rPr>
        <w:t>от 29.11.2018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D25FA">
        <w:rPr>
          <w:rFonts w:ascii="Liberation Serif" w:hAnsi="Liberation Serif"/>
          <w:bCs/>
          <w:iCs/>
          <w:sz w:val="28"/>
          <w:szCs w:val="28"/>
        </w:rPr>
        <w:t xml:space="preserve">№ 102 </w:t>
      </w:r>
      <w:r>
        <w:rPr>
          <w:rFonts w:ascii="Liberation Serif" w:hAnsi="Liberation Serif"/>
          <w:bCs/>
          <w:iCs/>
          <w:sz w:val="28"/>
          <w:szCs w:val="28"/>
        </w:rPr>
        <w:t xml:space="preserve">                            </w:t>
      </w:r>
      <w:r w:rsidR="00ED25FA">
        <w:rPr>
          <w:rFonts w:ascii="Liberation Serif" w:hAnsi="Liberation Serif"/>
          <w:bCs/>
          <w:iCs/>
          <w:sz w:val="28"/>
          <w:szCs w:val="28"/>
        </w:rPr>
        <w:t>«Об утверждении Положения о порядке ведения очереди граждан</w:t>
      </w:r>
      <w:proofErr w:type="gramEnd"/>
      <w:r w:rsidR="00ED25FA">
        <w:rPr>
          <w:rFonts w:ascii="Liberation Serif" w:hAnsi="Liberation Serif"/>
          <w:bCs/>
          <w:iCs/>
          <w:sz w:val="28"/>
          <w:szCs w:val="28"/>
        </w:rPr>
        <w:t xml:space="preserve">, </w:t>
      </w:r>
      <w:proofErr w:type="gramStart"/>
      <w:r w:rsidR="00ED25FA">
        <w:rPr>
          <w:rFonts w:ascii="Liberation Serif" w:hAnsi="Liberation Serif"/>
          <w:bCs/>
          <w:iCs/>
          <w:sz w:val="28"/>
          <w:szCs w:val="28"/>
        </w:rPr>
        <w:t xml:space="preserve">имеющих право 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                   на территории Муниципального образования город Ирбит для индивидуального жилищного строительства»,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C144F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proofErr w:type="gramEnd"/>
    </w:p>
    <w:p w14:paraId="1B520F0D" w14:textId="77777777" w:rsidR="002267B3" w:rsidRDefault="002267B3" w:rsidP="00B16F7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4D6310A" w14:textId="4A2CC10C" w:rsidR="00C63A38" w:rsidRDefault="00C63A38" w:rsidP="00B16F7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ПОСТАНОВЛЯЕТ: </w:t>
      </w:r>
    </w:p>
    <w:p w14:paraId="68617DB4" w14:textId="2DB9AEE6" w:rsidR="00B2442A" w:rsidRPr="00B2442A" w:rsidRDefault="00B16F7E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B16F7E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1. </w:t>
      </w:r>
      <w:r w:rsidR="00B2442A"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Утвердить списки </w:t>
      </w:r>
      <w:r w:rsidR="00EF6BC9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очередности граждан</w:t>
      </w:r>
      <w:r w:rsidR="00B2442A"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, </w:t>
      </w:r>
      <w:r w:rsidR="006E0895" w:rsidRPr="006E089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имеющих право                           на предоставление в собственность бесплатно земельных участков, находящихся в муниципальной собственности, расположенны</w:t>
      </w:r>
      <w:r w:rsidR="003E5A1D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х</w:t>
      </w:r>
      <w:r w:rsidR="006E0895" w:rsidRPr="006E089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на территории Городского округа «город Ирбит» Свердловской области,</w:t>
      </w:r>
      <w:r w:rsidR="006E089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</w:t>
      </w:r>
      <w:r w:rsidR="006E0895" w:rsidRPr="006E089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для индивидуального жилищного строительства по состоянию</w:t>
      </w:r>
      <w:r w:rsidR="006E089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</w:t>
      </w:r>
      <w:r w:rsidR="006E0895" w:rsidRPr="006E089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на 01.01.2022 года</w:t>
      </w:r>
      <w:r w:rsidR="00B2442A"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:</w:t>
      </w:r>
    </w:p>
    <w:p w14:paraId="7F2048BD" w14:textId="59AA7BBC" w:rsidR="00B2442A" w:rsidRPr="00B2442A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1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)</w:t>
      </w:r>
      <w:r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во внеочередном порядке (</w:t>
      </w:r>
      <w:r w:rsidR="002267B3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п</w:t>
      </w:r>
      <w:r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риложение № 1);</w:t>
      </w:r>
    </w:p>
    <w:p w14:paraId="14937F83" w14:textId="1BC58C04" w:rsidR="00B2442A" w:rsidRPr="00B2442A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2)</w:t>
      </w:r>
      <w:r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в первоочередном порядке (</w:t>
      </w:r>
      <w:r w:rsidR="002267B3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п</w:t>
      </w:r>
      <w:r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риложение № 2);</w:t>
      </w:r>
    </w:p>
    <w:p w14:paraId="1FDE31C6" w14:textId="027387C2" w:rsidR="00B16F7E" w:rsidRPr="00B16F7E" w:rsidRDefault="00B2442A" w:rsidP="00B2442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3)</w:t>
      </w:r>
      <w:r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в общем порядке (</w:t>
      </w:r>
      <w:r w:rsidR="002267B3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п</w:t>
      </w:r>
      <w:r w:rsidRPr="00B2442A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риложение № 3).</w:t>
      </w:r>
    </w:p>
    <w:p w14:paraId="5EE32105" w14:textId="4E2E5C55" w:rsidR="00B16F7E" w:rsidRPr="00B16F7E" w:rsidRDefault="00B16F7E" w:rsidP="00A05686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B16F7E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Контроль за</w:t>
      </w:r>
      <w:proofErr w:type="gramEnd"/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                 </w:t>
      </w:r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на заместителя главы администрации Городского округа «город Ирбит» Свердловской области  </w:t>
      </w:r>
      <w:r w:rsid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Н.В. Волкову. </w:t>
      </w:r>
    </w:p>
    <w:p w14:paraId="432F9810" w14:textId="6F333AF8" w:rsidR="00C63A38" w:rsidRPr="003E0690" w:rsidRDefault="00B16F7E" w:rsidP="00A05686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16F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Настоящее постановление</w:t>
      </w:r>
      <w:r w:rsidR="007A518D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без приложений</w:t>
      </w:r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опубликовать в </w:t>
      </w:r>
      <w:proofErr w:type="spellStart"/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Ирбитской</w:t>
      </w:r>
      <w:proofErr w:type="spellEnd"/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общественно-политической газете «Восход» и</w:t>
      </w:r>
      <w:r w:rsidR="007A518D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полный текст постановления</w:t>
      </w:r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разместить на официальном сайте администрации Городского округа «город Ирбит» Свердловской области (www.moi</w:t>
      </w:r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val="en-US" w:eastAsia="ru-RU"/>
        </w:rPr>
        <w:t>r</w:t>
      </w:r>
      <w:r w:rsidR="00A05686" w:rsidRPr="00A05686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bit.ru).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990EDB" w14:textId="77777777" w:rsidR="00A05686" w:rsidRPr="003E0690" w:rsidRDefault="00A0568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53139F" w14:textId="77777777" w:rsidR="001913C1" w:rsidRPr="001913C1" w:rsidRDefault="001913C1" w:rsidP="00191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13C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6FFD29BC" w14:textId="5D2472BB" w:rsidR="00A715C6" w:rsidRPr="005F6779" w:rsidRDefault="001913C1" w:rsidP="001913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13C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 Ирбит» Свердловской области                                                     Н.В. Юдин</w:t>
      </w:r>
    </w:p>
    <w:p w14:paraId="12882DD7" w14:textId="47A59214" w:rsidR="00DB454D" w:rsidRDefault="00DB454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CFC3FC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17324A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394148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1BA253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5AAB75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619534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A90D47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BDB474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52E003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F0AF7C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E67577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0EF962" w14:textId="77777777" w:rsidR="00DB454D" w:rsidRPr="00DB454D" w:rsidRDefault="00DB454D" w:rsidP="00DB454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2ACEB4" w14:textId="77777777" w:rsidR="00D71CE9" w:rsidRDefault="00D71CE9" w:rsidP="00D71CE9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BB78A3A" w14:textId="67A6BB46" w:rsidR="009F7C44" w:rsidRDefault="00DB454D" w:rsidP="00D71CE9">
      <w:pPr>
        <w:tabs>
          <w:tab w:val="left" w:pos="1117"/>
        </w:tabs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64688B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 xml:space="preserve">                                       </w:t>
      </w:r>
      <w:r w:rsidR="007A518D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 xml:space="preserve">                             </w:t>
      </w:r>
      <w:r w:rsidR="0064688B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 xml:space="preserve">                                 </w:t>
      </w:r>
    </w:p>
    <w:p w14:paraId="7462A539" w14:textId="764D7F39" w:rsidR="00DB454D" w:rsidRPr="009F7C44" w:rsidRDefault="0064688B" w:rsidP="009F7C44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lastRenderedPageBreak/>
        <w:t xml:space="preserve">Приложение № 1 </w:t>
      </w:r>
      <w:r w:rsidR="009F7C44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>к постановлению</w:t>
      </w:r>
      <w:r w:rsidR="009F7C44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 xml:space="preserve"> </w:t>
      </w:r>
      <w:r w:rsidR="00DB454D" w:rsidRPr="00DB454D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>а</w:t>
      </w:r>
      <w:r w:rsidR="00DB454D"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министраци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  <w:r w:rsidR="009F7C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9F7C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</w:t>
      </w:r>
      <w:r w:rsidR="00DB454D"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r w:rsidR="00F93C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1 </w:t>
      </w:r>
      <w:r w:rsidR="00DB454D"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января 202</w:t>
      </w:r>
      <w:r w:rsidR="009F7C44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DB454D"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="00F93C03">
        <w:rPr>
          <w:rFonts w:ascii="Liberation Serif" w:eastAsia="Times New Roman" w:hAnsi="Liberation Serif" w:cs="Times New Roman"/>
          <w:sz w:val="24"/>
          <w:szCs w:val="24"/>
          <w:lang w:eastAsia="ru-RU"/>
        </w:rPr>
        <w:t>57</w:t>
      </w:r>
      <w:r w:rsidR="00DB454D"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14:paraId="23D6ADE3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391F7C58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076973D2" w14:textId="1FE7B039" w:rsidR="00DB454D" w:rsidRPr="00DB454D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СПИСОК</w:t>
      </w:r>
    </w:p>
    <w:p w14:paraId="738CF95B" w14:textId="10F94A37" w:rsidR="00DB454D" w:rsidRPr="00DB454D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граждан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, включенных в очередь на получение во </w:t>
      </w:r>
      <w:r w:rsidR="00DB454D" w:rsidRPr="009F7C44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внеочередном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порядке однократно бесплатно в собственность земельн</w:t>
      </w:r>
      <w:r w:rsid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ых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участк</w:t>
      </w:r>
      <w:r w:rsid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ов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</w:t>
      </w:r>
    </w:p>
    <w:p w14:paraId="02470F80" w14:textId="77777777" w:rsidR="00DB454D" w:rsidRP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для индивидуального жилищного строительства </w:t>
      </w:r>
    </w:p>
    <w:p w14:paraId="7B2A434A" w14:textId="77777777" w:rsidR="00DB454D" w:rsidRP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на территории </w:t>
      </w:r>
      <w:r w:rsidRPr="00DB454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1F646B05" w14:textId="129EBA78" w:rsidR="00DB454D" w:rsidRPr="00DB454D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по состоянию на 01.01.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202</w:t>
      </w:r>
      <w:r w:rsid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2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года </w:t>
      </w:r>
    </w:p>
    <w:p w14:paraId="6A6A500B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62823B08" w14:textId="77777777" w:rsidR="009F7C44" w:rsidRPr="006D0FC3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14:paraId="0B8D9CCD" w14:textId="77777777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begin"/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instrText xml:space="preserve"> LINK Excel.Sheet.12 "C:\\Documents and Settings\\omi16\\Рабочий стол\\льготники.xlsx" Лист1!R1C1:R188C4 \a \f 5 \h  \* MERGEFORMAT </w:instrText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separate"/>
      </w:r>
    </w:p>
    <w:tbl>
      <w:tblPr>
        <w:tblStyle w:val="30"/>
        <w:tblW w:w="96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3971"/>
        <w:gridCol w:w="1844"/>
        <w:gridCol w:w="2977"/>
      </w:tblGrid>
      <w:tr w:rsidR="00DB454D" w:rsidRPr="00DB454D" w14:paraId="0B9D5CE3" w14:textId="77777777" w:rsidTr="0064688B">
        <w:trPr>
          <w:trHeight w:val="94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00A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№ очереди заявител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8FB" w14:textId="77777777" w:rsidR="00DB454D" w:rsidRPr="006D0FC3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C3">
              <w:rPr>
                <w:rFonts w:ascii="Liberation Serif" w:hAnsi="Liberation Serif" w:cs="Liberation Serif"/>
                <w:sz w:val="24"/>
                <w:szCs w:val="24"/>
              </w:rPr>
              <w:t>ФИО заявител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DD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Дата и номер постановления о включ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15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есто постоянного проживания заявителя</w:t>
            </w:r>
          </w:p>
        </w:tc>
      </w:tr>
      <w:tr w:rsidR="00DB454D" w:rsidRPr="00DB454D" w14:paraId="221A6C41" w14:textId="77777777" w:rsidTr="0064688B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18B4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799F" w14:textId="77777777" w:rsidR="00DB454D" w:rsidRPr="00DB454D" w:rsidRDefault="00DB454D" w:rsidP="00DB454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A67E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8E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0621AFDB" w14:textId="77777777" w:rsidTr="0064688B">
        <w:trPr>
          <w:trHeight w:val="3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C2E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976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CD1E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1C00D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B454D" w:rsidRPr="00DB454D" w14:paraId="7BACCF1E" w14:textId="77777777" w:rsidTr="0064688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251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0C6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Зубкова Марина Александро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9EA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536                        от 21.08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F2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3C2C7426" w14:textId="77777777" w:rsidTr="0064688B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B4F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C4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Казанцева Людмил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2D0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73                         от 27.01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7B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219FB3B" w14:textId="77777777" w:rsidTr="0064688B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4E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558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Бородин Анатолий Владимирович                                               Бородина Татьяна Никола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AC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29                       от 04.02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00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05EF985" w14:textId="77777777" w:rsidTr="0064688B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083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A2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C98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490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1B553032" w14:textId="77777777" w:rsidTr="0064688B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4AF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E17B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Огородников Дмитрий Николаевич   </w:t>
            </w: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Огороднико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1508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64                    от 09.02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BCB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6D804EC9" w14:textId="77777777" w:rsidTr="0064688B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4F9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0E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426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581E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69CB1E4C" w14:textId="77777777" w:rsidTr="0064688B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77B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B91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Томшин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Павлович </w:t>
            </w: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Томшин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218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360                   от 24.03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447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6DFE31DC" w14:textId="77777777" w:rsidTr="0064688B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6E4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674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EF7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F4E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5EFD8935" w14:textId="77777777" w:rsidTr="0064688B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CFF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980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аслова Анастасия Александ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21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566                    от 26.04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9DD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1BEE4A05" w14:textId="77777777" w:rsidTr="0064688B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320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98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7F2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F9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659B3949" w14:textId="77777777" w:rsidTr="0064688B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D76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1D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Быченков Александр Владимирович  </w:t>
            </w:r>
          </w:p>
          <w:p w14:paraId="3F22A42B" w14:textId="46A0E836" w:rsidR="00DB454D" w:rsidRPr="00DB454D" w:rsidRDefault="00DB454D" w:rsidP="00EF6BC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Быченко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DEF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568                  от 26.04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647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0D8A31A1" w14:textId="77777777" w:rsidTr="0064688B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77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547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8E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79B0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721355C1" w14:textId="77777777" w:rsidTr="0064688B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50E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9F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акушин Андрей Леонидович Макушина Юлия Серге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853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1887                     от 21.11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83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242E225C" w14:textId="77777777" w:rsidTr="0064688B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F6B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1B2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842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53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414F689E" w14:textId="77777777" w:rsidTr="0064688B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76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F1A" w14:textId="5E044BB2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ванова Олеся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A0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269                    от 21.0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1618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0FBCA5D7" w14:textId="77777777" w:rsidTr="0064688B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D5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A7B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 Сергей Александрович</w:t>
            </w:r>
          </w:p>
          <w:p w14:paraId="48EDF0E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а Светла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F5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388                      от 17.03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95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1BDE7E88" w14:textId="77777777" w:rsidTr="0064688B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04A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1B4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еревозкин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Павел Андреевич</w:t>
            </w:r>
          </w:p>
          <w:p w14:paraId="7DD8C44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еревозкин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45FD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20-ПА                от 15.0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E589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64DBAB3" w14:textId="77777777" w:rsidTr="0064688B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DF0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FAA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мирнова Алена Леонидовна</w:t>
            </w:r>
          </w:p>
          <w:p w14:paraId="76C0024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мирнов Василий Юр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D2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21-ПА</w:t>
            </w:r>
          </w:p>
          <w:p w14:paraId="150E349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от 15.0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CFF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53BAFD20" w14:textId="77777777" w:rsidTr="0064688B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323" w14:textId="1F0A745D" w:rsidR="00DB454D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C1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Антропов Валерий Геннадьевич</w:t>
            </w:r>
          </w:p>
          <w:p w14:paraId="39F6551B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нтропова Юлия Серг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BE7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А № 1031-ПА                  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 29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4E1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            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 Ирбит</w:t>
            </w:r>
          </w:p>
        </w:tc>
      </w:tr>
      <w:tr w:rsidR="00DB454D" w:rsidRPr="00DB454D" w14:paraId="15281268" w14:textId="77777777" w:rsidTr="0064688B">
        <w:trPr>
          <w:trHeight w:val="58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6BE" w14:textId="0D336B78" w:rsidR="00DB454D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9301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сламова Татьян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7E2" w14:textId="3269DFA2" w:rsidR="0064688B" w:rsidRPr="00DB454D" w:rsidRDefault="00DB454D" w:rsidP="006468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081-ПА                  от 09.07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7D9E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64688B" w:rsidRPr="00DB454D" w14:paraId="31796FFF" w14:textId="77777777" w:rsidTr="0064688B">
        <w:trPr>
          <w:trHeight w:val="2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22" w14:textId="08AE9245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D8B" w14:textId="77777777" w:rsidR="0064688B" w:rsidRPr="0064688B" w:rsidRDefault="0064688B" w:rsidP="007D5A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Важенин Сергей Алексеевич</w:t>
            </w:r>
          </w:p>
          <w:p w14:paraId="47BCB01E" w14:textId="0B287E74" w:rsidR="0064688B" w:rsidRPr="0064688B" w:rsidRDefault="0064688B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Важенина Кристина Андр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87B" w14:textId="2B87CC7C" w:rsidR="0064688B" w:rsidRPr="0064688B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ПА № 1199-ПА от 23.07.2018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865" w14:textId="13BC6832" w:rsidR="0064688B" w:rsidRPr="0064688B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  город Ирбит          </w:t>
            </w:r>
          </w:p>
        </w:tc>
      </w:tr>
      <w:tr w:rsidR="0064688B" w:rsidRPr="00DB454D" w14:paraId="0B002E30" w14:textId="77777777" w:rsidTr="0064688B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AEF" w14:textId="7E9A8CE1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3C8" w14:textId="77777777" w:rsidR="0064688B" w:rsidRPr="00DB454D" w:rsidRDefault="0064688B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Устьянце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B25" w14:textId="77777777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227-ПА                  от 25.07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BF7" w14:textId="77777777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64688B" w:rsidRPr="00DB454D" w14:paraId="2B8123D5" w14:textId="77777777" w:rsidTr="0064688B">
        <w:trPr>
          <w:trHeight w:val="62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AB56" w14:textId="606EA60E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858" w14:textId="77777777" w:rsidR="0064688B" w:rsidRPr="00DB454D" w:rsidRDefault="0064688B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ванов Александр Викторович</w:t>
            </w:r>
          </w:p>
          <w:p w14:paraId="6192C0FD" w14:textId="5DA16EE8" w:rsidR="0064688B" w:rsidRPr="00DB454D" w:rsidRDefault="0064688B" w:rsidP="006468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ванова Светлана Вале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8C84" w14:textId="77777777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1213-ПА от 27.08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7F4B" w14:textId="77777777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64688B" w:rsidRPr="00DB454D" w14:paraId="7D398322" w14:textId="77777777" w:rsidTr="0064688B">
        <w:trPr>
          <w:trHeight w:val="12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EE7" w14:textId="0FE5566F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136" w14:textId="66CC839E" w:rsidR="0064688B" w:rsidRPr="0064688B" w:rsidRDefault="0064688B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артынова Юлия Ивановна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E6B" w14:textId="4EE2414E" w:rsidR="0064688B" w:rsidRPr="0064688B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/>
                <w:sz w:val="24"/>
                <w:szCs w:val="24"/>
              </w:rPr>
              <w:t>ПА № 1559-ПА 30.09.202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BDA" w14:textId="58F01F4E" w:rsidR="0064688B" w:rsidRPr="0064688B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64688B" w:rsidRPr="00DB454D" w14:paraId="158DE937" w14:textId="77777777" w:rsidTr="0064688B">
        <w:trPr>
          <w:trHeight w:val="13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ADE" w14:textId="6C3190A7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907" w14:textId="77777777" w:rsidR="0064688B" w:rsidRDefault="0064688B" w:rsidP="00DB454D">
            <w:pP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Ераносян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Кнарик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Эдвардовна</w:t>
            </w:r>
            <w:proofErr w:type="spellEnd"/>
          </w:p>
          <w:p w14:paraId="2EADEA03" w14:textId="220F23F0" w:rsidR="0064688B" w:rsidRPr="00DB454D" w:rsidRDefault="0064688B" w:rsidP="006468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нгасарян</w:t>
            </w:r>
            <w:proofErr w:type="spellEnd"/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Оганнес</w:t>
            </w:r>
            <w:proofErr w:type="spellEnd"/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3E1" w14:textId="39E26D09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1718-ПА 27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0D3" w14:textId="02316EC9" w:rsidR="0064688B" w:rsidRPr="00DB454D" w:rsidRDefault="0064688B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</w:tbl>
    <w:p w14:paraId="14487614" w14:textId="19A9F6AB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end"/>
      </w:r>
    </w:p>
    <w:p w14:paraId="3B87EBA7" w14:textId="77777777" w:rsidR="006D0FC3" w:rsidRDefault="006D0FC3" w:rsidP="006D0FC3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683C0F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1CC2BF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20C07B67" w14:textId="414055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34AE6E0" w14:textId="7585F2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_-ПА – нумерация постановлений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3AE68C9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9AD81C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059B811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CF74429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4FEA685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8471D0C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B32424E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226883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B44BD1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717C32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5A7645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1C088D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24F4F6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7A67A22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A8687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FBC1EE0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EF9779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36D3A8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06A93F2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3BA9B62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8E7CAC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F5C104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9E8A27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CAEB8E7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5F85CCC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40CC0A6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8475F2B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EB805B9" w14:textId="77777777" w:rsid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4903748" w14:textId="77777777" w:rsidR="006D0FC3" w:rsidRDefault="006D0FC3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32284E8" w14:textId="77777777" w:rsidR="006E0895" w:rsidRPr="00DB454D" w:rsidRDefault="006E0895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553A9B8" w14:textId="2C8DA33A" w:rsidR="00022101" w:rsidRPr="009F7C44" w:rsidRDefault="00022101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lastRenderedPageBreak/>
        <w:t xml:space="preserve">Приложение № 2                                                            к постановлению </w:t>
      </w:r>
      <w:r w:rsidRPr="00DB454D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>а</w:t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министраци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«город Ирбит»  Свердловской области                              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r w:rsidR="00F93C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1 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января 20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="00F93C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7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14:paraId="673B0974" w14:textId="77777777" w:rsidR="00DB454D" w:rsidRDefault="00DB454D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A3514B2" w14:textId="77777777" w:rsidR="00022101" w:rsidRPr="00DB454D" w:rsidRDefault="00022101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EE6A82A" w14:textId="0DFAA085" w:rsidR="00DB454D" w:rsidRPr="00DB454D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СПИСОК</w:t>
      </w:r>
    </w:p>
    <w:p w14:paraId="51CE4B38" w14:textId="20B60968" w:rsidR="00DB454D" w:rsidRPr="00DB454D" w:rsidRDefault="00EF6BC9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граждан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, включенных в очередь на получение в </w:t>
      </w:r>
      <w:r w:rsidR="00DB454D" w:rsidRPr="00022101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первоочередном</w:t>
      </w:r>
      <w:r w:rsidRPr="00EF6BC9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порядке однократно бесплатно в собственность земельного участка </w:t>
      </w:r>
    </w:p>
    <w:p w14:paraId="722875C3" w14:textId="77777777" w:rsidR="00DB454D" w:rsidRPr="00DB454D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для индивидуального жилищного строительства на территории </w:t>
      </w:r>
    </w:p>
    <w:p w14:paraId="153AB28D" w14:textId="3FA64F18" w:rsidR="00DB454D" w:rsidRP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по состоянию      </w:t>
      </w:r>
      <w:r w:rsidR="00022101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на</w:t>
      </w:r>
      <w:r w:rsidR="00022101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01.01.</w:t>
      </w:r>
      <w:r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2021 года </w:t>
      </w:r>
    </w:p>
    <w:p w14:paraId="07E096AE" w14:textId="77777777" w:rsidR="00DB454D" w:rsidRPr="00022101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7EDB9" w14:textId="77777777" w:rsidR="00022101" w:rsidRPr="00022101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"/>
        <w:gridCol w:w="3971"/>
        <w:gridCol w:w="1844"/>
        <w:gridCol w:w="2978"/>
      </w:tblGrid>
      <w:tr w:rsidR="00DB454D" w:rsidRPr="00DB454D" w14:paraId="28A00927" w14:textId="77777777" w:rsidTr="00DB454D">
        <w:trPr>
          <w:trHeight w:val="1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8B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D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2282F9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6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DB454D" w:rsidRPr="00DB454D" w14:paraId="43DAA190" w14:textId="77777777" w:rsidTr="00DB454D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F6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A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12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6D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B454D" w:rsidRPr="00DB454D" w14:paraId="47424C8A" w14:textId="77777777" w:rsidTr="00DB454D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F9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0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е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30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4                           от 24.10.20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1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   город Ирбит</w:t>
            </w:r>
          </w:p>
        </w:tc>
      </w:tr>
      <w:tr w:rsidR="00DB454D" w:rsidRPr="00DB454D" w14:paraId="0C4FABC6" w14:textId="77777777" w:rsidTr="00DB454D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2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BF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ффул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1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5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C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0292EF" w14:textId="77777777" w:rsidTr="00DB454D">
        <w:trPr>
          <w:trHeight w:val="1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6C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E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вчук Любовь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8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6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0A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1442B4" w14:textId="77777777" w:rsidTr="00DB454D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0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F1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м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B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7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D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721D1B4" w14:textId="77777777" w:rsidTr="00DB454D">
        <w:trPr>
          <w:trHeight w:val="5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C2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3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4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8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2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463E8" w14:textId="77777777" w:rsidTr="00DB454D">
        <w:trPr>
          <w:trHeight w:val="5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9F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0D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чалов Андрей Дмитрие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3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9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D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5F3B7D" w14:textId="77777777" w:rsidTr="00DB454D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A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55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колова Ольга Александ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5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0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6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6E31F2" w14:textId="77777777" w:rsidTr="00DB454D">
        <w:trPr>
          <w:trHeight w:val="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A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2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Владими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1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1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A1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5DE9C0" w14:textId="77777777" w:rsidTr="00DB454D">
        <w:trPr>
          <w:trHeight w:val="1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F7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в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4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2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B7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39895D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D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6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дор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C2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3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3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3AB8E2" w14:textId="77777777" w:rsidTr="00DB454D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E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DF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духова Марина Владими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C5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4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8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41D929" w14:textId="77777777" w:rsidTr="00DB454D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58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4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пле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Юрь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FF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6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7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A88F38" w14:textId="77777777" w:rsidTr="00DB454D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D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14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Никола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76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7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DD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B1D9CD" w14:textId="77777777" w:rsidTr="00DB454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D9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7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Юрь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63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8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9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D16F41" w14:textId="77777777" w:rsidTr="00DB454D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5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8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одина Светлана Геннадь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B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9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6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ACF7E3" w14:textId="77777777" w:rsidTr="00DB454D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3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B8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мадял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A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0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7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CEA8C5" w14:textId="77777777" w:rsidTr="00DB454D">
        <w:trPr>
          <w:trHeight w:val="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C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1F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тапова Анастасия Владими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A2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1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20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52141" w14:textId="77777777" w:rsidTr="00DB454D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5B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6A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онова Ирина Серге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FE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2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AC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9DCFEE" w14:textId="77777777" w:rsidTr="00DB454D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94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8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дчин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1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3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1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DE6DDC" w14:textId="77777777" w:rsidTr="00DB454D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8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6D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 Никита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DD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4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BA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36E000" w14:textId="77777777" w:rsidTr="00DB454D">
        <w:trPr>
          <w:trHeight w:val="3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1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57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а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B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5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4A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932459" w14:textId="77777777" w:rsidTr="00DB454D">
        <w:trPr>
          <w:trHeight w:val="5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1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снин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B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6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7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A3AF99" w14:textId="77777777" w:rsidTr="00DB454D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5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F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 Серг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F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7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EFB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F8D8EF" w14:textId="77777777" w:rsidTr="00DB454D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6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54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Геннадь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C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8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EA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A6EFE1" w14:textId="77777777" w:rsidTr="00DB454D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74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годованец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C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9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5E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20EB10" w14:textId="77777777" w:rsidTr="00DB454D">
        <w:trPr>
          <w:trHeight w:val="5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F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FC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Викто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3E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0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4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C11403" w14:textId="77777777" w:rsidTr="00DB454D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B9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500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кре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7D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1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58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CEA693" w14:textId="77777777" w:rsidTr="00DB454D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74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E0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Викто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3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2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1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0D8346" w14:textId="77777777" w:rsidTr="00DB454D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07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3D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нина Ольга Викто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6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3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C0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DF8BEDE" w14:textId="77777777" w:rsidTr="00DB454D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2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AA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Наталья Валерь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B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4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C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A06EFB" w14:textId="77777777" w:rsidTr="00DB454D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20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0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вашева Ольга Андре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BA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5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88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A6B822" w14:textId="77777777" w:rsidTr="00DB454D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3D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2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FD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6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AC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31EC49D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4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C6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огоров Вале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5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7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0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F8A4C9" w14:textId="77777777" w:rsidTr="00DB454D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D1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8B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брова Екатерина Алексе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7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8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E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EBC0DF" w14:textId="77777777" w:rsidTr="00DB454D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6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C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кова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A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E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AC8499" w14:textId="77777777" w:rsidTr="00DB454D">
        <w:trPr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E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B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Ма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0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0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3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3FB65D" w14:textId="77777777" w:rsidTr="00DB454D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51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F3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олов Никола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C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1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E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948276" w14:textId="77777777" w:rsidTr="00DB454D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CF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0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шуев Алексей Николае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C8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2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17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964A15" w14:textId="77777777" w:rsidTr="00DB454D">
        <w:trPr>
          <w:trHeight w:val="1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A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3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3D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7EC5E5" w14:textId="77777777" w:rsidTr="00DB454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1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6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ская Нелли Александровна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3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4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656F21" w14:textId="77777777" w:rsidTr="00DB454D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D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E1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льская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5                           от 24.10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FB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68BE8A" w14:textId="77777777" w:rsidTr="00DB454D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F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F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ьва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2                           от 06.12.2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93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CE9243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83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E0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Ве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6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1                           от 19.12.20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B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6E67A8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7E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2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ё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B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7                           от 24.12.20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C6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14E631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9E6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3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 Надежд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3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                           от 14.0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1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113CC3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9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6F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1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7                           от 31.0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D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723D12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1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1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 Леонид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4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6                           от 31.0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1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3257B6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0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B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Ив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A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A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-н, деревня Кириллова</w:t>
            </w:r>
          </w:p>
        </w:tc>
      </w:tr>
      <w:tr w:rsidR="00DB454D" w:rsidRPr="00DB454D" w14:paraId="412B4F9D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8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02E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а Вален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4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6                           от 14.05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EF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A2C0DC8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C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69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7                           от 14.05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B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27E8EEF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1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A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та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9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1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B68939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58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2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рюков Ант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6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0                           от 14.05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E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664651E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24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9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одина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E2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11                          от 29.05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E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7966CF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7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645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Май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0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2                          от 04.07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5A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7FC1F28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1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33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B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4                          от 04.08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7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BED0A7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F1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96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гл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B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39                         от 21.08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A6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A476C9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B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26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Крис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B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0                         от 21.08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F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15D25F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1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10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Владимиро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9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от 11.1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F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D9DBDA4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F7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Галина Серге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A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от 11.1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9F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B425D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3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14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ова Людмила Яковл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A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от 11.1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A8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D60C4C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3C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F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6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от 11.1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0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BD91E6F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A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7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шак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4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5                         от 11.1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FF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28361D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4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йм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Юрь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B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от 11.1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B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EE3C7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2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610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рыпаев Павел Леонидо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33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от 11.11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9F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2A999F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88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7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Михаил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8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3                        от 10.12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9F2D0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251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529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онь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90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2                        от 10.12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8B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447C51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C8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C4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пуш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0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4                         от 10.12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B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F295E1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F7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5C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2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5                         от 10.12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A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AF11587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2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D1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санов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и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67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6                          от 10.12.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A5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3D1FA9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35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52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дышева Татьяна Фелик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5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6 от 27.01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B2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812BDD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C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6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н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F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9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252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E9E598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8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763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73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8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232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2CF743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60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1D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а Г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9F9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0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3D9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D417FE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B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8C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A0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08 от 04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A13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094514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5F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2D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Любовь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29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7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008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730C293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A7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4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афин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вулл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143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8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8A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39FE2A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841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C4B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а Ольг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64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2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132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4D613A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9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5E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манов Валерий 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99D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0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534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774390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1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370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Татьяна 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6A6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2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CA4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1AB7329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1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53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ди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43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7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7DF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C282443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C3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2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30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9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92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3E1106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C9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6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C6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1 от 09.09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580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8BF330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EB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D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95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1 от 26.10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79F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1443C2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431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B9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99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20 от 26.10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8B5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AE64B4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6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1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DB6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7 от 26.10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C32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E0DB84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49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1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ш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0E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8от 26.10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E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C89EEC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0D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98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Екате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64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9 от 26.10.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A19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5989A3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D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1E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Ксени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0A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от 09.02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2B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2C3A4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13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A1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Кс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E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27 от 04.02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1B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84CE1A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2C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24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3AF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89 от 28.03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21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125CC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92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C7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гина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0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390 </w:t>
            </w:r>
          </w:p>
          <w:p w14:paraId="71EB78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.03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D4D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FEA0D3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45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D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о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686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604  </w:t>
            </w:r>
          </w:p>
          <w:p w14:paraId="089DAB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8.04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94F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83A8AD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CA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55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 Виктор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F2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708</w:t>
            </w:r>
          </w:p>
          <w:p w14:paraId="46AA71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17.05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143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43F7CB1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E3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E0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их Юл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CC7F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12</w:t>
            </w:r>
          </w:p>
          <w:p w14:paraId="3FB0B39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17.05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56A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7E93BE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E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16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8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93 от 22.06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FD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A4DFD4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B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9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хло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82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72</w:t>
            </w:r>
          </w:p>
          <w:p w14:paraId="112BED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6.07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FE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FC8CE8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25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DC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тыш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534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30 от 06.09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BC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AA27BB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1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7A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02от 09.02.20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350A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11B366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D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36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Инноке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63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 от 10.02.2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FDC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26913D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6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A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ма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90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10 </w:t>
            </w:r>
          </w:p>
          <w:p w14:paraId="575658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02.2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2BB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10D004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F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23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милова Надежд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199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70</w:t>
            </w:r>
          </w:p>
          <w:p w14:paraId="28DCC4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7.05.2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7AA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F05A6F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D3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93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7F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27</w:t>
            </w:r>
          </w:p>
          <w:p w14:paraId="5B28B41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4.06.2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291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A1EEF9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42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F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61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7</w:t>
            </w:r>
          </w:p>
          <w:p w14:paraId="6761BA9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3.10.2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EE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3998A7" w14:textId="77777777" w:rsidTr="00DB454D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95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08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Наталья Александровна</w:t>
            </w:r>
          </w:p>
          <w:p w14:paraId="4A43E2D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20EE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86</w:t>
            </w:r>
          </w:p>
          <w:p w14:paraId="31E166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10.20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03A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073912DA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75B18F6" w14:textId="77777777" w:rsidR="006D0FC3" w:rsidRDefault="006D0FC3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3F195C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27BCC500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3394DC89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0DD351B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14B35A1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D55662F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03E0D4B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7909F3B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23981FD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33C89D2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4801EFF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231F114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0FA814E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53F5C8A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ACDCD62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44D0BBC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AC7EAB0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2832F0B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DB068F2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3B715B5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1C8B305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B88A0CF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38DDE71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49B8C8F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E6C3F49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9C4BE97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BD0966D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C2798D5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61EF6EE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CF3A9E0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AC8F707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AB99CBC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DBEC64A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AC9F799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12C8605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41E34B2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5D88A6B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F247A3B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FDE5E1B" w14:textId="77777777" w:rsidR="006D0FC3" w:rsidRDefault="006D0FC3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571FD94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119EFEF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B165D25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4002C8F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2324E0F" w14:textId="0B4568AD" w:rsidR="00DB454D" w:rsidRPr="006D0FC3" w:rsidRDefault="00022101" w:rsidP="006D0FC3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lastRenderedPageBreak/>
        <w:t xml:space="preserve">Приложение № </w:t>
      </w:r>
      <w:r w:rsidR="00FE5CB1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>3</w:t>
      </w:r>
      <w:r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к постановлению </w:t>
      </w:r>
      <w:r w:rsidRPr="00DB454D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  <w:t>а</w:t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министраци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«город Ирбит»  Свердловской области                              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r w:rsidR="00F93C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1 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января 20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="00F93C03">
        <w:rPr>
          <w:rFonts w:ascii="Liberation Serif" w:eastAsia="Times New Roman" w:hAnsi="Liberation Serif" w:cs="Times New Roman"/>
          <w:sz w:val="24"/>
          <w:szCs w:val="24"/>
          <w:lang w:eastAsia="ru-RU"/>
        </w:rPr>
        <w:t>57</w:t>
      </w:r>
      <w:r w:rsidRPr="00DB454D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14:paraId="0EE99163" w14:textId="77777777" w:rsidR="00DB454D" w:rsidRPr="006D0FC3" w:rsidRDefault="00DB454D" w:rsidP="006D0FC3">
      <w:pPr>
        <w:shd w:val="clear" w:color="auto" w:fill="FFFFFF"/>
        <w:tabs>
          <w:tab w:val="left" w:pos="5670"/>
        </w:tabs>
        <w:spacing w:after="0" w:line="298" w:lineRule="exact"/>
        <w:jc w:val="center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</w:p>
    <w:p w14:paraId="317B37CA" w14:textId="3F5F2D2B" w:rsidR="00DB454D" w:rsidRPr="00DB454D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СПИСОК</w:t>
      </w:r>
    </w:p>
    <w:p w14:paraId="3B062AA1" w14:textId="7EC7E970" w:rsidR="00DB454D" w:rsidRPr="00DB454D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граждан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, включенных в очередь на получение в </w:t>
      </w:r>
      <w:r w:rsidR="00DB454D" w:rsidRPr="00022101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общем</w:t>
      </w:r>
      <w:r w:rsidR="00DB454D" w:rsidRPr="00EF6BC9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порядке однократно бесплатно в собственность земельного участка для индивидуального жилищного строительства на территории 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FE5C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022101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по состоянию на 01.01.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2021 года </w:t>
      </w:r>
    </w:p>
    <w:p w14:paraId="769E3774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0F5177" w14:textId="77777777" w:rsidR="00022101" w:rsidRPr="00022101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8"/>
        <w:gridCol w:w="2112"/>
        <w:gridCol w:w="2699"/>
      </w:tblGrid>
      <w:tr w:rsidR="00DB454D" w:rsidRPr="00DB454D" w14:paraId="604B39ED" w14:textId="77777777" w:rsidTr="00DB454D">
        <w:trPr>
          <w:trHeight w:val="1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5302" w14:textId="77777777" w:rsidR="00022101" w:rsidRDefault="00022101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14:paraId="2EC25C9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C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B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75B9162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2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DB454D" w:rsidRPr="00DB454D" w14:paraId="09DCF429" w14:textId="77777777" w:rsidTr="00DB454D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26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D05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0C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C0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B454D" w:rsidRPr="00DB454D" w14:paraId="3E0656CC" w14:textId="77777777" w:rsidTr="00DB454D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5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4AE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Александр Викторович             Нежданова Алена Валер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25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7                          от 10.07.20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D9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</w:t>
            </w:r>
          </w:p>
        </w:tc>
      </w:tr>
      <w:tr w:rsidR="00DB454D" w:rsidRPr="00DB454D" w14:paraId="7FB176E6" w14:textId="77777777" w:rsidTr="00DB454D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B3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FB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 Василий Владимирович        Устинова Екате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672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1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0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DFDA413" w14:textId="77777777" w:rsidTr="00DB454D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5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6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ок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0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6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01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5D6199" w14:textId="77777777" w:rsidTr="00DB454D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78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D5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тов Андр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3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5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B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0F0B26D" w14:textId="77777777" w:rsidTr="00DB454D">
        <w:trPr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2E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B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утин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4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44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8328EC" w14:textId="77777777" w:rsidTr="00DB454D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E7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B7F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сыгин Андрей Михайлович           Бусыгина Людмил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4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8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AF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6F926A" w14:textId="77777777" w:rsidTr="00DB454D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CFC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02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 Евген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6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3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7D4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71AE25" w14:textId="77777777" w:rsidTr="00DB454D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B7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EF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тапов Денис Андреевич       Потапова Екатерина Сергеевна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28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6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C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059C58D" w14:textId="77777777" w:rsidTr="00DB454D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0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9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 Анатолий Петрович             Иванов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д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овна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B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9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9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C9DC9C" w14:textId="77777777" w:rsidTr="00DB454D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1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1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D6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2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DE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           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15957C2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ая</w:t>
            </w:r>
            <w:proofErr w:type="spellEnd"/>
          </w:p>
        </w:tc>
      </w:tr>
      <w:tr w:rsidR="00DB454D" w:rsidRPr="00DB454D" w14:paraId="640701FD" w14:textId="77777777" w:rsidTr="00DB454D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5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5E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93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1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6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0349FD" w14:textId="77777777" w:rsidTr="00DB454D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53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187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сеева Анна Васи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4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2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2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E0FDF0" w14:textId="77777777" w:rsidTr="00DB454D">
        <w:trPr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8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7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андрович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D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1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F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8967A0" w14:textId="77777777" w:rsidTr="00DB454D">
        <w:trPr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E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FC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Анатол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8B5" w14:textId="77777777" w:rsidR="00E471CA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220                      </w:t>
            </w:r>
            <w:r w:rsidR="00E471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</w:t>
            </w:r>
          </w:p>
          <w:p w14:paraId="450073AC" w14:textId="77777777" w:rsidR="00E471CA" w:rsidRDefault="00E471CA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D888F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67EC" w14:textId="77777777" w:rsidR="00E471CA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            </w:t>
            </w:r>
          </w:p>
          <w:p w14:paraId="5680432B" w14:textId="77777777" w:rsidR="00E471CA" w:rsidRDefault="00E471CA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AFA0B1E" w14:textId="0339ABCB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 Ирбит</w:t>
            </w:r>
          </w:p>
        </w:tc>
      </w:tr>
      <w:tr w:rsidR="00DB454D" w:rsidRPr="00DB454D" w14:paraId="44B73A83" w14:textId="77777777" w:rsidTr="00DB454D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3FD" w14:textId="474F3711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89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драфи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мжанович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F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9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5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CD0C82" w14:textId="77777777" w:rsidTr="00DB454D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D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7D7A6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45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Максим Владимирович     Ильиных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9E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DDA30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9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8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14777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23AB48" w14:textId="77777777" w:rsidTr="00DB454D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0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E6E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 Илья Владимирович         Моисеева Еле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5D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1D1FC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9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25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B6B86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C521CE2" w14:textId="77777777" w:rsidTr="00DB454D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AE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5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Наталья Ю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D1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8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5B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827E5A" w14:textId="77777777" w:rsidTr="00DB454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B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D94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молин Василий Михайлович     Ермолина Татьян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F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3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4B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65D98E5" w14:textId="77777777" w:rsidTr="00DB454D">
        <w:trPr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19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A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B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0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3A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5A0DFB" w14:textId="77777777" w:rsidTr="00DB454D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0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5B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Юл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CD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7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8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572AA0" w14:textId="77777777" w:rsidTr="00DB454D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2CC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8D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Серге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E6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0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42D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7CF25F" w14:textId="77777777" w:rsidTr="00DB454D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FC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1D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вид Никола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2B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3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5D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39C070" w14:textId="77777777" w:rsidTr="00DB454D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DE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A97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еоргий Олегович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D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2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09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A09849" w14:textId="77777777" w:rsidTr="00DB454D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40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1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аго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Николаевич   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8B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6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73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B39355" w14:textId="77777777" w:rsidTr="00DB454D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DF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0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Роберт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39A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3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69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5217F5" w14:textId="77777777" w:rsidTr="00DB454D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5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BE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сн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ман Валерье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ракс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B0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4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29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7788D8" w14:textId="77777777" w:rsidTr="00DB454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5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E2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онов Вячеслав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A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7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3B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DCBE9F" w14:textId="77777777" w:rsidTr="00DB454D">
        <w:trPr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3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F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Алексей Михайлович             Молодых Юлия Ю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B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5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41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EA8EA4D" w14:textId="77777777" w:rsidTr="00DB454D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A58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BE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Дмитри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7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9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23E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E6631A2" w14:textId="77777777" w:rsidTr="00DB454D">
        <w:trPr>
          <w:trHeight w:val="6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76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D19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щенко Роман Сергеевич          Серкова Ольг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0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7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AF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508EDE" w14:textId="77777777" w:rsidTr="00DB454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D3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E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еевич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C8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4B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4CD659" w14:textId="77777777" w:rsidTr="00DB454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A2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B0C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ю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4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8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55FD3D" w14:textId="77777777" w:rsidTr="00DB454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D0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29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апов Андр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10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3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D2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C8CC97" w14:textId="77777777" w:rsidTr="00DB454D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A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4DA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Леонидович               Карпова Ма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2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4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01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4F99F42" w14:textId="77777777" w:rsidTr="00DB454D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1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95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гин Евгений Валерьевич            Волгина Ольг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169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4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4AE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F353AD" w14:textId="77777777" w:rsidTr="00DB454D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9B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B6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йбич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силь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йбич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A3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18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9D5C6EA" w14:textId="77777777" w:rsidTr="00DB454D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3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65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тов Александр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68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4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FA0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5B2AF3" w14:textId="77777777" w:rsidTr="00DB454D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00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A7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Илья Николаевич        Бессонова Евгения Валентин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6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CA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E70839" w14:textId="77777777" w:rsidTr="00DB454D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8A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36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карев Данил Валерьевич          Токарева Наталия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5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4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B6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9B2ACB0" w14:textId="77777777" w:rsidTr="00DB454D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1A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DE8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аков Анатолий Сергеевич           Шестакова Наталь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5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C3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11EFDF" w14:textId="77777777" w:rsidTr="00DB454D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B5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85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Леонидович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C7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6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04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CBB3C56" w14:textId="77777777" w:rsidTr="00DB454D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FF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D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Сергей Станиславович     Горбунова Мария Андр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F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7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6E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71CBC2" w14:textId="77777777" w:rsidTr="00DB454D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7D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FF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нький Роман Анатольевич       Беленькая Еле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F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8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B2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4A5019" w14:textId="77777777" w:rsidTr="00DB454D">
        <w:trPr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8F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63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Олегович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51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9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9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79B732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8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07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Сергей Евгеньевич Нежданова Ма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5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0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0E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7A65F6" w14:textId="77777777" w:rsidTr="00DB454D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BA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48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Василье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11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1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0E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2C0180" w14:textId="77777777" w:rsidTr="00DB454D">
        <w:trPr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5B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12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Михайло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A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C9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C69603" w14:textId="77777777" w:rsidTr="00DB454D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66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AD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Эдуардовна          Винокуров Константин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5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5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08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6A984C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Пионерский</w:t>
            </w:r>
          </w:p>
        </w:tc>
      </w:tr>
      <w:tr w:rsidR="00DB454D" w:rsidRPr="00DB454D" w14:paraId="3D62E141" w14:textId="77777777" w:rsidTr="00DB454D">
        <w:trPr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ED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C2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жига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Павло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DA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03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1A5699" w14:textId="77777777" w:rsidTr="00DB454D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B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6D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андро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Яковл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84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4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2A5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097CA2C" w14:textId="77777777" w:rsidTr="00DB454D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033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5A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сяткин Павел Анатольевич Десяткина Кристина Евген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B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5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0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2BF0A1" w14:textId="77777777" w:rsidTr="00DB454D">
        <w:trPr>
          <w:trHeight w:val="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B5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8B5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вел Петрович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C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6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45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CCF007" w14:textId="77777777" w:rsidTr="00DB454D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F2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9C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 Андрей Александрович    Степанова Еле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3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7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A1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69ECF8E" w14:textId="77777777" w:rsidTr="00DB454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F3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E7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канов Антон Серге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21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8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E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734438" w14:textId="77777777" w:rsidTr="00DB454D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78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C7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 Юрий Вячеславович         Васькова Раи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36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9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B6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E97E95A" w14:textId="77777777" w:rsidTr="00DB454D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5F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49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Олег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99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6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4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68D6B91" w14:textId="77777777" w:rsidTr="00DB454D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7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57E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ьялов Константин Андреевич         Завьялова Ирина Андр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97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0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63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F0FFA1B" w14:textId="77777777" w:rsidTr="00DB454D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AE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CF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а Светлана Николаевна Коростелев Артем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2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1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5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016845D" w14:textId="77777777" w:rsidTr="00DB454D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A7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84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ронова Валентина Владимировна Сафронов Олег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05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671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EB19E8" w14:textId="77777777" w:rsidTr="00DB454D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BC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8D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Елена Юрьевна           </w:t>
            </w:r>
          </w:p>
          <w:p w14:paraId="55B4698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Пав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8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6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B30AE50" w14:textId="77777777" w:rsidTr="00DB454D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C6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BC2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ова Алена Анатольевна Емельянов Евген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08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4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B8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A50ED1" w14:textId="77777777" w:rsidTr="00DB454D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3B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7A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 Андрей Владимирович      Смирнова Екатери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34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5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DC8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AC5AD4" w14:textId="77777777" w:rsidTr="00DB454D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57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07F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ра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я Александровна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ра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 Вениам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15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6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F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A5D8AD" w14:textId="77777777" w:rsidTr="00DB454D">
        <w:trPr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B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1A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а Екатерина Владимировна        Елохин Николай Алекс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F8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7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3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0CE228" w14:textId="77777777" w:rsidTr="00DB454D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2F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F2A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Вячеслав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1F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7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A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412E2E" w14:textId="77777777" w:rsidTr="00DB454D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EEB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1E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а Юл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B7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8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D5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7DBF1C4" w14:textId="77777777" w:rsidTr="00DB454D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4C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BF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мофеев Алексей Сергеевич    Тимофеева Светлан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6F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8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E1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BB1A2B" w14:textId="77777777" w:rsidTr="00DB454D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7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27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гина Юлия Сергеевна          </w:t>
            </w:r>
          </w:p>
          <w:p w14:paraId="28F78B0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агин Иван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1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9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2F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D1A529F" w14:textId="77777777" w:rsidTr="00DB454D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D3B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3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жилова Анна Алексеевна     Новожилов Александр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46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0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2B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A270C4" w14:textId="77777777" w:rsidTr="00DB454D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2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56B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0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9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7F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009D68" w14:textId="77777777" w:rsidTr="00DB454D">
        <w:trPr>
          <w:trHeight w:val="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FC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DB6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имов Иван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F3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1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4C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6C9696" w14:textId="77777777" w:rsidTr="00DB454D">
        <w:trPr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3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796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лександрович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3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1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6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FB1BC4" w14:textId="77777777" w:rsidTr="00DB454D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BF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83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льфи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ипов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Феликс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B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FD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CF129D" w14:textId="77777777" w:rsidTr="00DB454D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1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269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вцова Анн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B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0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AE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835EF2" w14:textId="77777777" w:rsidTr="00DB454D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0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D2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исевич Мари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E9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8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A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1A43C2" w14:textId="77777777" w:rsidTr="00DB454D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61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17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стых Евгений Николаевич        Толстых Елен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73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6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C71AA8" w14:textId="77777777" w:rsidTr="00DB454D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2C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36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колов Алексей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5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6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6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1F97E7" w14:textId="77777777" w:rsidTr="00DB454D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4F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C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орк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исия Вита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5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5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1B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A6E478D" w14:textId="77777777" w:rsidTr="00DB454D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67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2A9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 Артем Александрович     Никитина И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81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4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1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A67404" w14:textId="77777777" w:rsidTr="00DB454D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9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7A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972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3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A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F765C2C" w14:textId="77777777" w:rsidTr="00DB454D">
        <w:trPr>
          <w:trHeight w:val="4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F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F22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Михайловна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11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1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9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F95472" w14:textId="77777777" w:rsidTr="00DB454D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1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E8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Андрей Юрьевич           Бессонова Я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A8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2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07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E34C61B" w14:textId="77777777" w:rsidTr="00DB454D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68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E8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Евгений Сергеевич             Окулова Ольг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F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1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67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C2383A" w14:textId="77777777" w:rsidTr="00DB454D">
        <w:trPr>
          <w:trHeight w:val="4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CD5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E3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их Сергей Викторович         Глухих Ольг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89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0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C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9456F3D" w14:textId="77777777" w:rsidTr="00DB454D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D9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867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Анатолье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Михайл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6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F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C91DC5" w14:textId="77777777" w:rsidTr="00DB454D">
        <w:trPr>
          <w:trHeight w:val="5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2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B6D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бутина Татьяна Сергеевна            Лабутин Иван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C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3A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5AC7AE" w14:textId="77777777" w:rsidTr="00DB454D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F2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FE4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ц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Арк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D1F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7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B09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69934F" w14:textId="77777777" w:rsidTr="00DB454D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3F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EF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Викторович         </w:t>
            </w:r>
          </w:p>
          <w:p w14:paraId="69F32CB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0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6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CA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744A7B" w14:textId="77777777" w:rsidTr="00DB454D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1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C93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стантин Серге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B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0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DC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F3435F" w14:textId="77777777" w:rsidTr="00DB454D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3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C3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онова Валентина Сергеевна         Сафонов Серг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B5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2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45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30A2B8" w14:textId="77777777" w:rsidTr="00DB454D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852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E5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3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3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8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01BD56" w14:textId="77777777" w:rsidTr="00DB454D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3D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89C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асильевич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D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5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B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FA8346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4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B9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 Яков Андреевич          Журавлева Елена Михайл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49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4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A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94978A" w14:textId="77777777" w:rsidTr="00DB454D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E4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F0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Юрьевич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73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ПА № 2168                           от 24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51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F60078" w14:textId="77777777" w:rsidTr="00DB454D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48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C98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андр Алексеевич            Андреева Софь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E7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4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B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8962563" w14:textId="77777777" w:rsidTr="00DB454D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B5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C5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Александр Сергеевич          Князева Ан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A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7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07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C579866" w14:textId="77777777" w:rsidTr="00DB454D">
        <w:trPr>
          <w:trHeight w:val="3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34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CDF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 Алексей Сергеевич          Давыдова Ирм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арьевна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D5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5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E4A64A" w14:textId="77777777" w:rsidTr="00DB454D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63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05A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чк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Николае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AA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7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BC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EBD58AF" w14:textId="77777777" w:rsidTr="00DB454D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5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84F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 Михаил Андреевич       Мурзина Юли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6F1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F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C748BF" w14:textId="77777777" w:rsidTr="00DB454D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ED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868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Георг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8E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E4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A5E6D70" w14:textId="77777777" w:rsidTr="00DB454D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C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80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а Екатерина Геннадьевна        Ложкин Данил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7C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A4C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4FA192E" w14:textId="77777777" w:rsidTr="00DB454D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5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DD0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тынов Александр Александрович </w:t>
            </w:r>
          </w:p>
          <w:p w14:paraId="7DE912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ынова Ксения Леонид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A6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F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56492B" w14:textId="77777777" w:rsidTr="00DB454D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4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4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Михаил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F3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0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B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74135D" w14:textId="77777777" w:rsidTr="00DB454D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C6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15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закова Ирина Александровна    Казаков Андре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1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1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DA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DDC7E8" w14:textId="77777777" w:rsidTr="00DB454D">
        <w:trPr>
          <w:trHeight w:val="5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C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D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исов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зизович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27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2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F9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C3B54A" w14:textId="77777777" w:rsidTr="00DB454D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F9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F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кре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Эдуардович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кре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B6D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3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E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A74FF09" w14:textId="77777777" w:rsidTr="00DB454D">
        <w:trPr>
          <w:trHeight w:val="6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2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EC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Сергей Юрьевич            Бессонова Евген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5F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0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1F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362C3CE" w14:textId="77777777" w:rsidTr="00DB454D">
        <w:trPr>
          <w:trHeight w:val="3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B5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BA7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8C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1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11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AB4826" w14:textId="77777777" w:rsidTr="00DB454D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D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3D8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ньков Александр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5C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2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3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240B6A" w14:textId="77777777" w:rsidTr="00DB454D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7E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E7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шкин Дмитри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BC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0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35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FF2AA70" w14:textId="77777777" w:rsidTr="00DB454D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12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5B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 Альберт Игор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D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2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D3D3BA" w14:textId="77777777" w:rsidTr="00DB454D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91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526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менников Юрий Игоревич   Ременникова Ксен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AF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F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0B7605D" w14:textId="77777777" w:rsidTr="00DB454D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62A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9E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кс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2D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B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5B7683" w14:textId="77777777" w:rsidTr="00DB454D">
        <w:trPr>
          <w:trHeight w:val="4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3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975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еевна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81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F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10B372" w14:textId="77777777" w:rsidTr="00DB454D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5B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BEA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шков Иван Анатольевич       Гашкова Полина Михайл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CC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1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CEFB52" w14:textId="77777777" w:rsidTr="00DB454D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E1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6F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Олег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7D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8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59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2E1C81" w14:textId="77777777" w:rsidTr="00DB454D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9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67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ябинина Надежда Викторовна        Рябинин Артем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F69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D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C64D79B" w14:textId="77777777" w:rsidTr="00DB454D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5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06E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ир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388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0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1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58ED24" w14:textId="77777777" w:rsidTr="00DB454D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0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183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Валентин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93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1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A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0867D4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Зайково</w:t>
            </w:r>
          </w:p>
        </w:tc>
      </w:tr>
      <w:tr w:rsidR="00DB454D" w:rsidRPr="00DB454D" w14:paraId="6DFBBA65" w14:textId="77777777" w:rsidTr="00DB454D">
        <w:trPr>
          <w:trHeight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44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45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Владимир Андреевич Бессонова Юлия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7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2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D6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55E28E" w14:textId="77777777" w:rsidTr="00DB454D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9A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14C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арина Анна Александровна Опарин Дмитри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CE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3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53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8F28CDB" w14:textId="77777777" w:rsidTr="00DB454D">
        <w:trPr>
          <w:trHeight w:val="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21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232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т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дим Валент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26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4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E1D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E996EF" w14:textId="77777777" w:rsidTr="00DB454D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D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BF3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Ирина Викторовна                                                       Ильиных Владимир Пав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D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5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ED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4D0727" w14:textId="77777777" w:rsidTr="00DB454D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88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CF3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Никола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0D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6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7B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A9C6579" w14:textId="77777777" w:rsidTr="00DB454D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41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BFA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EE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7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C8C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E8128C" w14:textId="77777777" w:rsidTr="00DB454D">
        <w:trPr>
          <w:trHeight w:val="6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96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69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Андреевна             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Яковл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BD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8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FE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8F535A9" w14:textId="77777777" w:rsidTr="00DB454D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5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79D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летина Анастасия Владимировна  Лалетин Григор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9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9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5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EAF6674" w14:textId="77777777" w:rsidTr="00DB454D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80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5A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дин Анатоли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7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0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4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4A4501" w14:textId="77777777" w:rsidTr="00DB454D">
        <w:trPr>
          <w:trHeight w:val="4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5D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321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Вячеслав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7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1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A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97A23B" w14:textId="77777777" w:rsidTr="00DB454D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C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3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F8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2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B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61FBFD" w14:textId="77777777" w:rsidTr="00DB454D">
        <w:trPr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89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D13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вцова Ири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7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3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F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D5BA73" w14:textId="77777777" w:rsidTr="00DB454D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07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E6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цова Зинаида Валерьевна         Перцов Александр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D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4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0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833134" w14:textId="77777777" w:rsidTr="00DB454D">
        <w:trPr>
          <w:trHeight w:val="3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4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6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а Татьяна Сергеевна             Лобанов Никола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65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5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B2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B038D8" w14:textId="77777777" w:rsidTr="00DB454D">
        <w:trPr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9E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8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андровна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C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6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87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9100DC0" w14:textId="77777777" w:rsidTr="00DB454D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B7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4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ритонова Елена Валерьевна  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аритонов Дмитрий Алекс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C7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 № 2787                        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9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         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 Ирбит</w:t>
            </w:r>
          </w:p>
        </w:tc>
      </w:tr>
      <w:tr w:rsidR="00DB454D" w:rsidRPr="00DB454D" w14:paraId="49592ACB" w14:textId="77777777" w:rsidTr="00DB454D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5C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E3C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DC418C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а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Васильевна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а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ьмуратович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39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EF922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8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73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48C67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407FB2" w14:textId="77777777" w:rsidTr="00DB454D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90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C7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онова Наталья Александровна      Ларионов Антон Пет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0A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9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AA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88FDB7" w14:textId="77777777" w:rsidTr="00DB454D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AB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7C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DE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4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9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A79DA73" w14:textId="77777777" w:rsidTr="00DB454D">
        <w:trPr>
          <w:trHeight w:val="6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31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7A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5                           от 06.12.20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E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75FAEEE" w14:textId="77777777" w:rsidTr="00DB454D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58E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C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неев Денис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FA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6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70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C2C9EA6" w14:textId="77777777" w:rsidTr="00DB454D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9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A5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а Наталья Юрьевна                Журавлев Вячеслав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D8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7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7A1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81FC7F" w14:textId="77777777" w:rsidTr="00DB454D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F50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277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а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Валент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43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8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F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222676" w14:textId="77777777" w:rsidTr="00DB454D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56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CA9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рад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EE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9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11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967892" w14:textId="77777777" w:rsidTr="00DB454D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1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348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Андр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B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1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6A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EFBA64" w14:textId="77777777" w:rsidTr="00DB454D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24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39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югов Владимир Игор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48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2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24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805F01" w14:textId="77777777" w:rsidTr="00DB454D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1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F1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C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3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01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7CE444" w14:textId="77777777" w:rsidTr="00DB454D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5A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94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ут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1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4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E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4DEC0D2" w14:textId="77777777" w:rsidTr="00DB454D">
        <w:trPr>
          <w:trHeight w:val="5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BD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5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Алексей Констант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E7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5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31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E58ECBD" w14:textId="77777777" w:rsidTr="00DB454D">
        <w:trPr>
          <w:trHeight w:val="6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0E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4F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ужинина Окса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78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7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5B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E90FF2F" w14:textId="77777777" w:rsidTr="00DB454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B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B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сова Анастасия Сергеевна               Власов Иван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0A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27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A6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34F457" w14:textId="77777777" w:rsidTr="00DB454D">
        <w:trPr>
          <w:trHeight w:val="5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7D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C0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афонова Ирина Юрьевна                Агафонов Андрей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9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5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6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E8366E" w14:textId="77777777" w:rsidTr="00DB454D">
        <w:trPr>
          <w:trHeight w:val="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3E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D82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ковлева Ольга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9E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7                           от 19.12.20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37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2D9CFF" w14:textId="77777777" w:rsidTr="00DB454D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C8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B1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ксе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фанас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8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6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2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5537D7" w14:textId="77777777" w:rsidTr="00DB454D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B7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EE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араева Наталья Андреевна               Замараев Андре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10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4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B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B1EAF71" w14:textId="77777777" w:rsidTr="00DB454D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1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5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Юлия Дмитриевна             Антонов Руслан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AD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3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4D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9D55A1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69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54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E5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6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BC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1B55577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C5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1D7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сникова Юлия Юрьевна             </w:t>
            </w:r>
          </w:p>
          <w:p w14:paraId="6569563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ников Александр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8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5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5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7EAC135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5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E5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пожникова Анна Евгеньевна              Сапожников Алексей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танислав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B3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 № 3294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80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89FB63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2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84F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стафина Евгения Петровна            Мустафин Антон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9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302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5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CF4019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1F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A84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а Любовь Алексеевна             Лобанов Андрей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5E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3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05BBD9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4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29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а Ольга Владимировна       Петров Юрий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9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321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AEFCD9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4F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E0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2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4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A4E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76A4D39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DCE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B1F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подарен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Фед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E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8B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247D1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6F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6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37B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F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                     д. Ерёмина</w:t>
            </w:r>
          </w:p>
        </w:tc>
      </w:tr>
      <w:tr w:rsidR="00DB454D" w:rsidRPr="00DB454D" w14:paraId="513BB495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26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7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Ирина Юрьевна                Кузнецов Михаил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16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8                           от 31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03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4F8E870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B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3E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Александро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AD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6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E4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C129F5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BD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3C2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ндаренко Александр Александрович      Бондаренко Марина Васи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7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5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9EC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8DD2BA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A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6C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а Наталья Иван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C6B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4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51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-н, д. Кириллова</w:t>
            </w:r>
          </w:p>
        </w:tc>
      </w:tr>
      <w:tr w:rsidR="00DB454D" w:rsidRPr="00DB454D" w14:paraId="354EE0F0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E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F5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а Екатери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2F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3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85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C1D9AA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32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8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рошина Алёна Сергеевна                Порошин Вячеслав Вадим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7C2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2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EC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65060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20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3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ышева Екатерина Александровна     Малышев Кирилл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B5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1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78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4E9FB6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895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B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Николаевна            Русаков Роман Вита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97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60                        от 23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E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4CB4AA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C4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6E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зднякова Ирина Владимировна       Поздняков Алекс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84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0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80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DDC8EA5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7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03E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тенникова Елена Васильевна Веретенников Георг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9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65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6E40D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8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B16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Ольга Федоровна                              Попов Александр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64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8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09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7B7779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F50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49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Любовь Александровна    Зверев Евгений Пав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9E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7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CE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A8118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64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дина Анна Сергеевна                            Дудин Александр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FD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6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1A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782238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E9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B6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Марина Владимировна                Захаров Антон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8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5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4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A4A878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AB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F3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менов Андр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A0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4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0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082E42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4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BEE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Ольга Николаевна           Антропов Вадим Станислав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48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00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E9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EFB1A1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8F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AC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ина Ольга Аркад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FE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9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5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F019B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4E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26C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ячеслав Вита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75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6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3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B29B656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4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4E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ков Евгени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CB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8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C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DCF49E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A8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9CF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кина Мария Сергеевна                        Аникин Алексе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E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7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03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1379F7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18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5C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Анна Владиславовна                         Волков Александр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E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8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D8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56FEE1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03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3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ипина Анна Николаевна                         Антипин Александр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D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9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5E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4F5CA5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D9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79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Владимиро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D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3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F5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F3E1C6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F9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8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Анжелика Витальевна      Антонов Анатолий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E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2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48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69168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1B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4E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Юлия Анатольевна Фоминых Евгени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5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1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7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4152A3A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0CB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юханов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2B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7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820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E883A1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D6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8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менов Сергей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BC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6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C18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40A36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4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B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панова Екатерина Николаевна Клепиков Илья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4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55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B4ED6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7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BB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енков Серге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E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3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2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6117C57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04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45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аина Алексее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8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2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059FCF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F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5C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цева Татьяна Анатольевна Юдинцев Юри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32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1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ED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257019A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B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69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Серге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723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1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726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A7F6996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F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AE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атольевна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юрович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7B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2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5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D7E616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85E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D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0F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3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4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AA4126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9D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EB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41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4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E9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3ACB28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69A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791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втун Никола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0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5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B2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9668CA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A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7F6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а Елена Анатольевна Серебренников Александр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644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6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5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40444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E80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E5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Андреевна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BA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7                           от 26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9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086B58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C0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EE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Александр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FE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8                           от 26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C7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40ADE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FEF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F89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Анна Юрьевна               Волков Максим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9A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0                           от 29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3B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DF65679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C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2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янский Константин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18A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4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A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6660E6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2E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C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аков Григор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E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1                           от 29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65DE0D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2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5F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феров Дмитр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8C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2                           от 29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980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B5987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5C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D6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 Михаил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A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6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C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9D67BA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A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34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Игоревна     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F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5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5A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B8D45D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071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46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ошева Мария Николаевна            Грошев Станислав Алекс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F8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3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B6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DF55C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AC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D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Сергей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2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1 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F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BC1B7B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2D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E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A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2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E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217A9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9E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069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ч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5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3 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5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CDE5D8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A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36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Валерьевна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5A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5 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4B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1F65B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9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28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а Татьяна Михайловна Григорьев Виктор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B1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8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379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5CAEC69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4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E08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кшина Ольга Ивановна             Шукшин Юри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8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7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25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43728D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75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42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хвар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3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6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6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5360E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E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4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 Викторовна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Николаевич         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E6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9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D2D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ED175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2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19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их Серге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49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0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F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ACA354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BC9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D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E9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1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4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E64D6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8FD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еев Игорь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2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A4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F6E8EEB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F3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83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е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Владимировна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80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3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0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3D0947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C6E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DB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натолий Пет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6B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4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9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D3886AA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6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3A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Юрьевна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9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1.1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B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BFF31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2C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F2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 Евгений Виктор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9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0                          от 11.1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A3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6A5B244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11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62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шакова Юлия Юрьевна                    Большаков Григорий Александр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AF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1.1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1D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587AED0" w14:textId="77777777" w:rsidTr="00DB454D">
        <w:trPr>
          <w:trHeight w:val="5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96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BD6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летов Алексей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20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3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4A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  <w:p w14:paraId="53927B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B454D" w:rsidRPr="00DB454D" w14:paraId="67A1DD52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3C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CE2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Анастасия Вячеславовна     Юдин Иван Вячеслав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0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2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8F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63358F8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2F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C79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натолье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F7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1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7F3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CECBFF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E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2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ерева Юлия Владимировна </w:t>
            </w:r>
          </w:p>
          <w:p w14:paraId="69A5C7E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Иван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1A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0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D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7C959D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BA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D0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Екатерина Александровна </w:t>
            </w:r>
          </w:p>
          <w:p w14:paraId="591AC5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 Николай Андрее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71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9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C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B074EC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0D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91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Павловна                     Рыженков Степан Вячеслав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B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8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B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51C44D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4F8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CE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Владимир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1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5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6C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79BAE9" w14:textId="77777777" w:rsidTr="00DB454D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9C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90B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C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4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DE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2EFD6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69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48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дреевна</w:t>
            </w:r>
          </w:p>
          <w:p w14:paraId="1A16FF0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CEA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4                          от 27.01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2088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FFE9E3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0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DF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лева Наталья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A724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5                          от 27.01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F40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680FEB5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6B2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82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сенов Александр Олег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90A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1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DDA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BD6AE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641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5D0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лексеевна</w:t>
            </w:r>
          </w:p>
          <w:p w14:paraId="14D2E3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ход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хамович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A01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3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8B6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38931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C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C2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Наталья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384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7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B69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760CE9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EF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44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ипова Кристина Евгеньевна</w:t>
            </w:r>
          </w:p>
          <w:p w14:paraId="32822F1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ипов Сергей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4C4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1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FD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25F7830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34D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E38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а Екатерина Александровна</w:t>
            </w:r>
          </w:p>
          <w:p w14:paraId="7E681C7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Сергей Евген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9F53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3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26C3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A9935B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B85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8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рел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565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2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EC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495AB0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2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59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итальевна</w:t>
            </w:r>
          </w:p>
          <w:p w14:paraId="4C0F4A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ын Яков Дмитри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E994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84                          от 30.07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A7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455CB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DA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805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Мария Анатольевна</w:t>
            </w:r>
          </w:p>
          <w:p w14:paraId="0C10B20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Дмитрий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105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2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4E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3BBBC0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2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44F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Романовна</w:t>
            </w:r>
          </w:p>
          <w:p w14:paraId="7FE740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Илья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EDC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6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5D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669F7E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E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E92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йченко Вячеслав Никола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9752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0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45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757078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70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57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а Ольга Андреевна</w:t>
            </w:r>
          </w:p>
          <w:p w14:paraId="0B880A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 Сергей Александрович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DE5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6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B79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BDABDD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7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78E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ка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арат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43E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8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1E6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136513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9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07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енко Александр Владимирович</w:t>
            </w:r>
          </w:p>
          <w:p w14:paraId="2A665C2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енко Наталья Евген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952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7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834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CC022D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6B8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343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виков Александр Владимирович</w:t>
            </w:r>
          </w:p>
          <w:p w14:paraId="7EC427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викова Екатерина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333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8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7AD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66B669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35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3DF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горь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29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6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1E9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6EF133A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80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548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  <w:p w14:paraId="1E5A71E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Евген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71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0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853A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534BD0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9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57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Марина Викторовна </w:t>
            </w:r>
          </w:p>
          <w:p w14:paraId="4EF255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Юдин Сергей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BA7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 №1444                       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311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         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 Ирбит</w:t>
            </w:r>
          </w:p>
        </w:tc>
      </w:tr>
      <w:tr w:rsidR="00DB454D" w:rsidRPr="00DB454D" w14:paraId="7EC9A1BC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67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8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очников Роман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00D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4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E08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5643D39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6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0E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Михайлович</w:t>
            </w:r>
          </w:p>
          <w:p w14:paraId="2233A2C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B9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6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401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18365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4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16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ногов Сергей Валерьевич</w:t>
            </w:r>
          </w:p>
          <w:p w14:paraId="3FAED2D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ногова Светлана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C2A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4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AFF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00DAC47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268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00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а Екатерина Витальевна</w:t>
            </w:r>
          </w:p>
          <w:p w14:paraId="1E26B30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Роман Леонид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E45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9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05C9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5FC048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7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A6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кловцик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рис Иван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7D3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1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F25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CE19AD7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5E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89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ятин Евгений Алекс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FE3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3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398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82DC0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F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0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аргали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ато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CBC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9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97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AB25065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E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20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а Николаевича</w:t>
            </w:r>
          </w:p>
          <w:p w14:paraId="1E08128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CC9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8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FB2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57E185B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E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7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федова Ирина Евген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C08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5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3D4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5F96C71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4C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4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Яков Владимирович</w:t>
            </w:r>
          </w:p>
          <w:p w14:paraId="3E9198E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3F4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7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AE11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E87005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23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5B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панч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11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4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8F6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DE39DB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B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416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ланов Артем Сергеевич              </w:t>
            </w:r>
          </w:p>
          <w:p w14:paraId="3148DBD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Ирина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58F8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02D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563ADA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C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38C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CFF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6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06C4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25A398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A85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08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  <w:p w14:paraId="6D0954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фья Игор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295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7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292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6E15AE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E5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71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 Денис Владимирович</w:t>
            </w:r>
          </w:p>
          <w:p w14:paraId="46975F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а Анастасия Иван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D1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1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87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C232C9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6E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91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Юрьевна</w:t>
            </w:r>
          </w:p>
          <w:p w14:paraId="4D094C7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кадий Геннад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653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61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CCD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17994D7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15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9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ика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Борис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C326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6E7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BF9854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6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152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танислав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BBEA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2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EEB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7C24F0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9E0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CE9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де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Ярослав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ED6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3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461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D3C429B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FE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4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ждественская Дарья Георгиевна</w:t>
            </w:r>
          </w:p>
          <w:p w14:paraId="062191B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ждественский Александр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3A5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53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B67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7B83621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0C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7C7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тонов Василий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C33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DD8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1D9D9D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A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56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ей Леонид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C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6                          от 15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E0EE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7C9626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5B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20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 Александр Сергеевич</w:t>
            </w:r>
          </w:p>
          <w:p w14:paraId="00904A4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66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5                          от 26.10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9B5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BEC09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0E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488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 Алексей Николаевич</w:t>
            </w:r>
          </w:p>
          <w:p w14:paraId="7099875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а Ксения Алекс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995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2                          от 26.10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AF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7D9808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C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58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Сергей Александрович</w:t>
            </w:r>
          </w:p>
          <w:p w14:paraId="4AFEBB6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Кристин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97C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3                          от 26.10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7E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8E436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41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AAC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вц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056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4                          от 26.10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902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B052904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5D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E8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йкова Наталья Никола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109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2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A9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70B0CA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7D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06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Ольга Геннадьевна</w:t>
            </w:r>
          </w:p>
          <w:p w14:paraId="75AFC3B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Павел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53CB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3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834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F832B2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1C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22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Николай Николаевич</w:t>
            </w:r>
          </w:p>
          <w:p w14:paraId="34DF069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а Алена Андр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F0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6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0B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256C6A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7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61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 Александр Юрьевич</w:t>
            </w:r>
          </w:p>
          <w:p w14:paraId="61D449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а Марина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943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4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6F0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F58578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9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E3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 Юрий Никола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E0A3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1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00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ACEDA7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2D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D53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 Николай Витальевич</w:t>
            </w:r>
          </w:p>
          <w:p w14:paraId="305CA0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AB7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5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BA1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CEE3C8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8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48D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Ольга Анатольевна</w:t>
            </w:r>
          </w:p>
          <w:p w14:paraId="0780D65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Александр Андр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96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0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ABC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FD4C0A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4A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DE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Александр Андр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BE9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77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14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7479EC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F7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10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ожникова Елена Геннадьевна Сапожников Владимир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770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7                          от 26.01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345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B4A05B3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2C2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95D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рюкова Ольга Николаевна, </w:t>
            </w:r>
          </w:p>
          <w:p w14:paraId="058C97F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рюков Роман Андр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E11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8                         от 26.01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BAB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2CDB120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1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D01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амарев Анатолий Сергеевич, Понамарева Анастасия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555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0                       от 04.0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1B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BFF0F9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8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E6F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инаида Николаевна, </w:t>
            </w:r>
          </w:p>
          <w:p w14:paraId="131BA0E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ндреевич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80F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2                        от 04.0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8EA4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D7781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31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CD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пташук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C7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1                       от 04.0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E1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086E9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8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86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а Ольга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09A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4                         от 04.0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A0D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265F25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F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ABB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ызгалов Александр Андреевич, Брызгалова Кристина Андр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8D8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3                         от 04.0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B40E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796899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FE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D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 Дмитрий Валер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347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59                         от 24.03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5D0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5C5B0F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733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24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бед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E5DE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61                        от 24.03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65C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3E0951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2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3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таев Денис Андр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70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9                        от 08.04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BC2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C488EA1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33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557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Татьяна Сергеевна, Захаров Иван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C89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8                        от 08.04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2DF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AAF305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A2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02C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одубцева Юлия Сергеевна, Стародубцев Андрей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5F7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7                          от 08.04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FFC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9550C1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4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3C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лександрович, </w:t>
            </w:r>
          </w:p>
          <w:p w14:paraId="7FA48C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гарита Олег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5AD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603                         от 08.04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878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2F8EC4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0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C3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Константин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C57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87                         от 22.06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445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FF772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DB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146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селова Ольга Валер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A60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95                         от 22.06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C1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AB7468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AA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4AE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дреевна,</w:t>
            </w:r>
          </w:p>
          <w:p w14:paraId="2AC1BD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 Вита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FA7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73                         от 22.06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C56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73C753A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83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E81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кова Анна Сергеевна, </w:t>
            </w:r>
          </w:p>
          <w:p w14:paraId="174E531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ков Сергей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4A51" w14:textId="18D9CA02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1413    </w:t>
            </w:r>
            <w:r w:rsidR="00421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от </w:t>
            </w:r>
            <w:r w:rsidR="00421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09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AC3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AE33C9C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01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CCE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янцев Евгений Владимирович, Брянцева Анастасия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1AA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2                         от 06.09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DE3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0E7CD1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F65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D3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тьева Ольг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D08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0                         от 28.09.201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08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35841C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26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9E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а Елена Алекс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713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5                        от 11.10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5C3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E8BA11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3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96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угар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ейир</w:t>
            </w:r>
            <w:proofErr w:type="spellEnd"/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ы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86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3                         от 11.10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5F5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A77AFB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C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7D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чменев Виктор Игор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00B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757                         от 26.11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CB6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1E3B10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3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A1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красова Юлия Владимировна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883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0                         от 21.1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73E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7C17402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8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BD8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чков Иван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5BE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1                        от 2.1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D7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4CD9A06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43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A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нов Вячеслав Анато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5DA1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87                        от 17.07.20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D35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48C57D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A5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1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усов Илья Игоревич</w:t>
            </w:r>
          </w:p>
          <w:p w14:paraId="7623DE9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усова Анастасия Юр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BA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82                        от 06.09.20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D4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FF58D39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A4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4B9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дреевна</w:t>
            </w:r>
          </w:p>
          <w:p w14:paraId="32E2A69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нато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EDA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5                        от 03.10.20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DAD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AFF1A1A" w14:textId="77777777" w:rsidTr="00DB454D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B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FCF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чаева Татьяна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633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85                        от 22.09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35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579947D6" w14:textId="77777777" w:rsidR="00DB454D" w:rsidRP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DAB2DB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C3E18B4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15465FE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F179809" w14:textId="77777777" w:rsid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3061D1" w14:textId="77777777" w:rsidR="00DB454D" w:rsidRP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B454D" w:rsidRPr="00DB454D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F05F7" w14:textId="77777777" w:rsidR="008D065B" w:rsidRDefault="008D065B" w:rsidP="00245639">
      <w:pPr>
        <w:spacing w:after="0" w:line="240" w:lineRule="auto"/>
      </w:pPr>
      <w:r>
        <w:separator/>
      </w:r>
    </w:p>
  </w:endnote>
  <w:endnote w:type="continuationSeparator" w:id="0">
    <w:p w14:paraId="0FBA1EA0" w14:textId="77777777" w:rsidR="008D065B" w:rsidRDefault="008D065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73EC1" w14:textId="77777777" w:rsidR="008D065B" w:rsidRDefault="008D065B" w:rsidP="00245639">
      <w:pPr>
        <w:spacing w:after="0" w:line="240" w:lineRule="auto"/>
      </w:pPr>
      <w:r>
        <w:separator/>
      </w:r>
    </w:p>
  </w:footnote>
  <w:footnote w:type="continuationSeparator" w:id="0">
    <w:p w14:paraId="0A86307D" w14:textId="77777777" w:rsidR="008D065B" w:rsidRDefault="008D065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101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4B5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3C1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4EBD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7B3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6B2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182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411D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E6C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4CF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23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1B6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5A1D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1BD5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38C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B0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88B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EDF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5A9B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0FC3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895"/>
    <w:rsid w:val="006E0C2C"/>
    <w:rsid w:val="006E15D9"/>
    <w:rsid w:val="006E2E4A"/>
    <w:rsid w:val="006E3347"/>
    <w:rsid w:val="006E370E"/>
    <w:rsid w:val="006E460F"/>
    <w:rsid w:val="006E50A8"/>
    <w:rsid w:val="006E547C"/>
    <w:rsid w:val="006E5682"/>
    <w:rsid w:val="006E5914"/>
    <w:rsid w:val="006E5FE8"/>
    <w:rsid w:val="006E6BE9"/>
    <w:rsid w:val="006E7657"/>
    <w:rsid w:val="006E76D5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5C9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18D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5F8"/>
    <w:rsid w:val="007D4EA6"/>
    <w:rsid w:val="007D5771"/>
    <w:rsid w:val="007D5AB1"/>
    <w:rsid w:val="007D5ADF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08A"/>
    <w:rsid w:val="00857505"/>
    <w:rsid w:val="00860704"/>
    <w:rsid w:val="00860FB9"/>
    <w:rsid w:val="00864D86"/>
    <w:rsid w:val="00867691"/>
    <w:rsid w:val="008676C3"/>
    <w:rsid w:val="0087047C"/>
    <w:rsid w:val="0087079F"/>
    <w:rsid w:val="0087085D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C23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65B"/>
    <w:rsid w:val="008D0E29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6D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0CC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C44"/>
    <w:rsid w:val="00A00914"/>
    <w:rsid w:val="00A00D3D"/>
    <w:rsid w:val="00A0163B"/>
    <w:rsid w:val="00A01641"/>
    <w:rsid w:val="00A0227E"/>
    <w:rsid w:val="00A05600"/>
    <w:rsid w:val="00A05686"/>
    <w:rsid w:val="00A060AE"/>
    <w:rsid w:val="00A06321"/>
    <w:rsid w:val="00A06A51"/>
    <w:rsid w:val="00A06BFF"/>
    <w:rsid w:val="00A07111"/>
    <w:rsid w:val="00A10362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42A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667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0B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0D5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977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2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CE9"/>
    <w:rsid w:val="00D71F7F"/>
    <w:rsid w:val="00D730A4"/>
    <w:rsid w:val="00D73F57"/>
    <w:rsid w:val="00D73FB8"/>
    <w:rsid w:val="00D741B9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54D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18E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1CA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B0F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BC9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7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3C0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B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CB1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21A4-A9D4-4FDE-9CAA-2B5E56D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0113</Words>
  <Characters>5765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19</cp:revision>
  <cp:lastPrinted>2022-01-31T10:17:00Z</cp:lastPrinted>
  <dcterms:created xsi:type="dcterms:W3CDTF">2021-02-19T11:02:00Z</dcterms:created>
  <dcterms:modified xsi:type="dcterms:W3CDTF">2022-09-13T05:13:00Z</dcterms:modified>
</cp:coreProperties>
</file>